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дите значение выражения: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3704C9" wp14:editId="11BF3F9B">
                  <wp:extent cx="1329070" cy="436694"/>
                  <wp:effectExtent l="0" t="0" r="4445" b="1905"/>
                  <wp:docPr id="1" name="Рисунок 1" descr="https://ege.sdamgia.ru/formula/28/2814729c9011c91d727b63f98d424df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28/2814729c9011c91d727b63f98d424df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054" cy="441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2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F7D3B4" wp14:editId="6E819BA5">
                  <wp:extent cx="616688" cy="606411"/>
                  <wp:effectExtent l="0" t="0" r="0" b="0"/>
                  <wp:docPr id="11" name="Рисунок 11" descr="https://ege.sdamgia.ru/formula/1f/1f1052553cc8deea4fa27b7d385e8ee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ge.sdamgia.ru/formula/1f/1f1052553cc8deea4fa27b7d385e8ee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860" cy="60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3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товая цена учебника 170 рублей. Розничная цена на 20% выше 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товой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акое наибольшее число таких учебников можно купить по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зничной цене на 7000 рублей?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4 </w:t>
            </w:r>
          </w:p>
          <w:p w:rsidR="006665F6" w:rsidRPr="00E456EB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</w:t>
            </w:r>
            <w:r w:rsidRPr="003144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равенства </w:t>
            </w:r>
            <w:r w:rsidRPr="003144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F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3144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ma</w:t>
            </w:r>
            <w:proofErr w:type="spell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если </w:t>
            </w:r>
            <w:r w:rsidRPr="003144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F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= 84 и </w:t>
            </w:r>
            <w:r w:rsidRPr="0031448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</w:t>
            </w:r>
            <w:r w:rsidR="00E45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12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E456EB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5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D3D017F" wp14:editId="286F6F62">
                  <wp:extent cx="2277912" cy="276446"/>
                  <wp:effectExtent l="0" t="0" r="0" b="9525"/>
                  <wp:docPr id="37" name="Рисунок 37" descr="https://ege.sdamgia.ru/formula/2b/2b82358b03c27966feece919e7bb151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ge.sdamgia.ru/formula/2b/2b82358b03c27966feece919e7bb151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898" cy="28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6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емонта квартиры требуется 63 рулона обоев. Сколько пачек обойного клея нужно купить, если одна пачк</w:t>
            </w:r>
            <w:r w:rsidR="00E45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клея рассчитана на 6 рулонов?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7 </w:t>
            </w:r>
          </w:p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ите корень уравнения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10BB06" wp14:editId="5AE3A667">
                  <wp:extent cx="1446881" cy="287079"/>
                  <wp:effectExtent l="0" t="0" r="1270" b="0"/>
                  <wp:docPr id="46" name="Рисунок 46" descr="https://ege.sdamgia.ru/formula/fb/fba13338d8de208437d03c7315ef98f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fb/fba13338d8de208437d03c7315ef98f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447" cy="29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 уравнение имеет более одного корня, в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е укажите меньший из них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8 </w:t>
            </w:r>
          </w:p>
          <w:p w:rsidR="006665F6" w:rsidRPr="00E456EB" w:rsidRDefault="00E456EB" w:rsidP="00E456E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B79C6EC" wp14:editId="79D1174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1755</wp:posOffset>
                  </wp:positionV>
                  <wp:extent cx="1243965" cy="1301115"/>
                  <wp:effectExtent l="0" t="0" r="0" b="0"/>
                  <wp:wrapSquare wrapText="bothSides"/>
                  <wp:docPr id="55" name="Рисунок 55" descr="https://mathb-ege.sdamgia.ru/get_file?id=17192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mathb-ege.sdamgia.ru/get_file?id=17192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96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5F6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 участок имеет форму квадрата, стороны которого равны 30 м. Размеры дома, расположенного на участке и имеющего форму прямоугольника, — 8 м × 5 м. Найдите площадь оставшейся части участка. 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т дайте в квадратных метрах.</w:t>
            </w:r>
          </w:p>
        </w:tc>
      </w:tr>
      <w:tr w:rsidR="006665F6" w:rsidRPr="00314485" w:rsidTr="006665F6">
        <w:tc>
          <w:tcPr>
            <w:tcW w:w="7571" w:type="dxa"/>
          </w:tcPr>
          <w:p w:rsidR="00E456EB" w:rsidRDefault="00E456EB" w:rsidP="00E456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65F6" w:rsidRPr="00314485" w:rsidRDefault="006665F6" w:rsidP="00E456E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9 </w:t>
            </w:r>
          </w:p>
          <w:p w:rsidR="006665F6" w:rsidRPr="00314485" w:rsidRDefault="006665F6" w:rsidP="00E456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      </w:r>
          </w:p>
          <w:tbl>
            <w:tblPr>
              <w:tblW w:w="734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18"/>
              <w:gridCol w:w="1924"/>
            </w:tblGrid>
            <w:tr w:rsidR="00314485" w:rsidRPr="00314485" w:rsidTr="00891435">
              <w:trPr>
                <w:trHeight w:val="240"/>
                <w:tblCellSpacing w:w="15" w:type="dxa"/>
              </w:trPr>
              <w:tc>
                <w:tcPr>
                  <w:tcW w:w="516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 ВЕЛИЧИНЫ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МОЖНЫЕ ЗНАЧЕНИЯ</w:t>
                  </w:r>
                </w:p>
              </w:tc>
            </w:tr>
            <w:tr w:rsidR="00314485" w:rsidRPr="00314485" w:rsidTr="00891435">
              <w:trPr>
                <w:trHeight w:val="99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время обращения Земли вокруг Солнца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Б) длительность </w:t>
                  </w:r>
                  <w:proofErr w:type="spellStart"/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односерийного</w:t>
                  </w:r>
                  <w:proofErr w:type="spellEnd"/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фильма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длительность звучания одной песни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продолжительность вспышки фотоаппар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 3,5 минуты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 105 минут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 365 суток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) 0,1 секунды</w:t>
                  </w:r>
                </w:p>
              </w:tc>
            </w:tr>
          </w:tbl>
          <w:p w:rsidR="006665F6" w:rsidRPr="00314485" w:rsidRDefault="006665F6" w:rsidP="00E456E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В таблице под каждой буквой, соответствующей величине, укажите номер её возможного значения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05"/>
              <w:gridCol w:w="720"/>
            </w:tblGrid>
            <w:tr w:rsidR="006665F6" w:rsidRPr="00314485" w:rsidTr="00ED1772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6665F6" w:rsidRPr="00314485" w:rsidTr="00ED177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456EB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314485" w:rsidRPr="00314485" w:rsidTr="006665F6">
        <w:tc>
          <w:tcPr>
            <w:tcW w:w="7571" w:type="dxa"/>
          </w:tcPr>
          <w:p w:rsidR="00314485" w:rsidRPr="00314485" w:rsidRDefault="00314485" w:rsidP="00314485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0 </w:t>
            </w:r>
          </w:p>
          <w:p w:rsidR="00314485" w:rsidRPr="00314485" w:rsidRDefault="00314485" w:rsidP="00314485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экзамен вынесено 60 вопросов, Андрей не выучил 3 из них. Найдите вероятность того, что ему попадется выученный вопрос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4E63E7" w:rsidRDefault="006665F6" w:rsidP="004E63E7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5 </w:t>
            </w:r>
          </w:p>
          <w:p w:rsidR="006665F6" w:rsidRPr="004E63E7" w:rsidRDefault="006665F6" w:rsidP="004E63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3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F328760" wp14:editId="508075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5730</wp:posOffset>
                  </wp:positionV>
                  <wp:extent cx="1211580" cy="859155"/>
                  <wp:effectExtent l="0" t="0" r="7620" b="0"/>
                  <wp:wrapSquare wrapText="bothSides"/>
                  <wp:docPr id="57" name="Рисунок 57" descr="https://mathb-ege.sdamgia.ru/get_file?id=6412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mathb-ege.sdamgia.ru/get_file?id=6412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ковая сторона равнобедренного треугольника равна 5, а основание равно 6. Найдите площадь этого треугольника.</w:t>
            </w:r>
          </w:p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2B4A5D" w:rsidRPr="00314485" w:rsidRDefault="002B4A5D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123A" w:rsidRDefault="00E4123A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Pr="0031448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7571" w:type="dxa"/>
        <w:tblLook w:val="04A0" w:firstRow="1" w:lastRow="0" w:firstColumn="1" w:lastColumn="0" w:noHBand="0" w:noVBand="1"/>
      </w:tblPr>
      <w:tblGrid>
        <w:gridCol w:w="7571"/>
      </w:tblGrid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1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91B176" wp14:editId="2551BF4E">
                  <wp:extent cx="956930" cy="343897"/>
                  <wp:effectExtent l="0" t="0" r="0" b="0"/>
                  <wp:docPr id="2" name="Рисунок 2" descr="https://ege.sdamgia.ru/formula/be/beb20b22cfd4cf4f78329d5611a9e6a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ge.sdamgia.ru/formula/be/beb20b22cfd4cf4f78329d5611a9e6a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792" cy="345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65F6" w:rsidRPr="00314485" w:rsidRDefault="006665F6" w:rsidP="00CE6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2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640F23" wp14:editId="29A5948C">
                  <wp:extent cx="627321" cy="470491"/>
                  <wp:effectExtent l="0" t="0" r="1905" b="6350"/>
                  <wp:docPr id="12" name="Рисунок 12" descr="https://ege.sdamgia.ru/formula/2e/2e19583a79f8916a308c6d8d9232ae5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ge.sdamgia.ru/formula/2e/2e19583a79f8916a308c6d8d9232ae5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270" cy="48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3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зин закупает цветочные горшки по оптовой цене 120 рублей за штуку и продает с наценкой 20%. Какое наибольшее число таких горшков можно купить в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том магазине на 1000 рублей? 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4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геометрическое трёх чисел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EE80D4" wp14:editId="6ED11077">
                  <wp:extent cx="304800" cy="171450"/>
                  <wp:effectExtent l="0" t="0" r="0" b="0"/>
                  <wp:docPr id="17" name="Рисунок 17" descr="https://ege.sdamgia.ru/formula/1e/1e3f9cfe8bac2f510bb4c2a20d71031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ege.sdamgia.ru/formula/1e/1e3f9cfe8bac2f510bb4c2a20d71031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71A20F" wp14:editId="53630AF7">
                  <wp:extent cx="76200" cy="104775"/>
                  <wp:effectExtent l="0" t="0" r="0" b="9525"/>
                  <wp:docPr id="18" name="Рисунок 18" descr="https://ege.sdamgia.ru/formula/4a/4a8a08f09d37b73795649038408b5f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ege.sdamgia.ru/formula/4a/4a8a08f09d37b73795649038408b5f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яется по формуле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A886B1" wp14:editId="7143E96C">
                  <wp:extent cx="762000" cy="247650"/>
                  <wp:effectExtent l="0" t="0" r="0" b="0"/>
                  <wp:docPr id="19" name="Рисунок 19" descr="https://ege.sdamgia.ru/formula/c2/c2aafef8977a917e457d94adab67e67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ege.sdamgia.ru/formula/c2/c2aafef8977a917e457d94adab67e67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числите среднее г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ометрическое чисел 12, 18, 27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5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381B49" wp14:editId="607B6C2D">
                  <wp:extent cx="1297172" cy="292910"/>
                  <wp:effectExtent l="0" t="0" r="0" b="0"/>
                  <wp:docPr id="38" name="Рисунок 38" descr="https://ege.sdamgia.ru/formula/e6/e63a6362ea5d21a4dfc4daa1023e59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ge.sdamgia.ru/formula/e6/e63a6362ea5d21a4dfc4daa1023e59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93" cy="296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6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пачке 500 листов бумаги формата А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За неделю в офисе расходуется 1200 листов. Какое наименьшее количество пачек бумаги н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жно купить в офис на 4 недели?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7 </w:t>
            </w:r>
          </w:p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корень уравнения: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39A960" wp14:editId="4F23A9BB">
                  <wp:extent cx="1343025" cy="238125"/>
                  <wp:effectExtent l="0" t="0" r="9525" b="0"/>
                  <wp:docPr id="47" name="Рисунок 47" descr="https://ege.sdamgia.ru/formula/40/40ed4755e80cf38321b3d5f73846fa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ge.sdamgia.ru/formula/40/40ed4755e80cf38321b3d5f73846fa3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равнение имеет более одного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, укажите </w:t>
            </w:r>
            <w:proofErr w:type="gramStart"/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ьший</w:t>
            </w:r>
            <w:proofErr w:type="gramEnd"/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8 </w:t>
            </w:r>
          </w:p>
          <w:p w:rsidR="006665F6" w:rsidRPr="00891435" w:rsidRDefault="006665F6" w:rsidP="00891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342B2A38" wp14:editId="76FF7F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9540</wp:posOffset>
                  </wp:positionV>
                  <wp:extent cx="1148080" cy="967740"/>
                  <wp:effectExtent l="0" t="0" r="0" b="3810"/>
                  <wp:wrapSquare wrapText="bothSides"/>
                  <wp:docPr id="56" name="Рисунок 56" descr="https://mathb-ege.sdamgia.ru/get_file?id=17179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athb-ege.sdamgia.ru/get_file?id=17179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 у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ок имеет форму прямоугольника, стороны которого равны 40 м и 30 м. Размеры дома, расположенного 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 участке и также имеющего форму прямоугольника, — 9 м × 6 м. Найдите площадь оставшейся части участка. Ответ дайте в квадратных метрах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0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экзамен вынесено 60 вопросов, Андрей не выучил 3 из них. Найдите вероятность того, что 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у попадется выученный вопрос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9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      </w:r>
          </w:p>
          <w:tbl>
            <w:tblPr>
              <w:tblW w:w="66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74"/>
              <w:gridCol w:w="1924"/>
            </w:tblGrid>
            <w:tr w:rsidR="00314485" w:rsidRPr="00314485" w:rsidTr="00314485">
              <w:trPr>
                <w:trHeight w:val="221"/>
                <w:tblCellSpacing w:w="15" w:type="dxa"/>
              </w:trPr>
              <w:tc>
                <w:tcPr>
                  <w:tcW w:w="525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4485" w:rsidRPr="00314485" w:rsidRDefault="00314485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ЕЛ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4485" w:rsidRPr="00314485" w:rsidRDefault="00314485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МОЖНЫЕ ЗНАЧЕНИЯ</w:t>
                  </w:r>
                </w:p>
              </w:tc>
            </w:tr>
            <w:tr w:rsidR="00314485" w:rsidRPr="00314485" w:rsidTr="00314485">
              <w:trPr>
                <w:trHeight w:val="1204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длительность полнометражного мультипликационного фильма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время обращения Марса вокруг Солнца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длительность звучания одной песни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продолжительность вспышки фотоаппар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 4 минуты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 90 минут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 687 суток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) 0,2 секунды</w:t>
                  </w:r>
                </w:p>
              </w:tc>
            </w:tr>
          </w:tbl>
          <w:p w:rsidR="006665F6" w:rsidRPr="00314485" w:rsidRDefault="006665F6" w:rsidP="0031448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таблице под каждой буквой укажите соответствующий номер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05"/>
              <w:gridCol w:w="720"/>
            </w:tblGrid>
            <w:tr w:rsidR="006665F6" w:rsidRPr="00314485" w:rsidTr="00ED1772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6665F6" w:rsidRPr="00314485" w:rsidTr="00ED177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65F6" w:rsidRPr="00314485" w:rsidTr="006665F6">
        <w:tc>
          <w:tcPr>
            <w:tcW w:w="7571" w:type="dxa"/>
          </w:tcPr>
          <w:p w:rsidR="006665F6" w:rsidRPr="004E63E7" w:rsidRDefault="006665F6" w:rsidP="004E63E7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E63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5 </w:t>
            </w:r>
          </w:p>
          <w:p w:rsidR="006665F6" w:rsidRPr="004E63E7" w:rsidRDefault="006665F6" w:rsidP="004E63E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3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E3C8790" wp14:editId="7329A54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635</wp:posOffset>
                  </wp:positionV>
                  <wp:extent cx="1381760" cy="1059180"/>
                  <wp:effectExtent l="0" t="0" r="8890" b="7620"/>
                  <wp:wrapSquare wrapText="bothSides"/>
                  <wp:docPr id="58" name="Рисунок 58" descr="https://mathb-ege.sdamgia.ru/get_file?id=64127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athb-ege.sdamgia.ru/get_file?id=64127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5F6" w:rsidRPr="00891435" w:rsidRDefault="006665F6" w:rsidP="00891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еугольнике </w:t>
            </w:r>
            <w:r w:rsidRPr="004E63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A1E650" wp14:editId="460D38C5">
                  <wp:extent cx="340360" cy="138430"/>
                  <wp:effectExtent l="0" t="0" r="2540" b="0"/>
                  <wp:docPr id="59" name="Рисунок 59" descr="https://ege.sdamgia.ru/formula/90/902fbdd2b1df0c4f70b4a5d23525e9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ge.sdamgia.ru/formula/90/902fbdd2b1df0c4f70b4a5d23525e9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3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47AFC4" wp14:editId="4D2EAFA5">
                  <wp:extent cx="680720" cy="138430"/>
                  <wp:effectExtent l="0" t="0" r="5080" b="0"/>
                  <wp:docPr id="60" name="Рисунок 60" descr="https://ege.sdamgia.ru/formula/91/9152e35aa636fee9d6db5e1303e7903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ge.sdamgia.ru/formula/91/9152e35aa636fee9d6db5e1303e7903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шний угол при вершине </w:t>
            </w:r>
            <w:r w:rsidRPr="004E63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524AF" wp14:editId="2D2D1BF3">
                  <wp:extent cx="106045" cy="138430"/>
                  <wp:effectExtent l="0" t="0" r="8255" b="0"/>
                  <wp:docPr id="61" name="Рисунок 61" descr="https://ege.sdamgia.ru/formula/9d/9d5ed678fe57bcca610140957afab57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ge.sdamgia.ru/formula/9d/9d5ed678fe57bcca610140957afab57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ен </w:t>
            </w:r>
            <w:r w:rsidRPr="004E63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69612F8" wp14:editId="366277D4">
                  <wp:extent cx="318770" cy="180975"/>
                  <wp:effectExtent l="0" t="0" r="5080" b="9525"/>
                  <wp:docPr id="62" name="Рисунок 62" descr="https://ege.sdamgia.ru/formula/e9/e951ba0e3fadefbfbf88e1341f72b18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ge.sdamgia.ru/formula/e9/e951ba0e3fadefbfbf88e1341f72b18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йдите угол </w:t>
            </w:r>
            <w:r w:rsidRPr="004E63E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9BE1A5" wp14:editId="492C6AC8">
                  <wp:extent cx="116840" cy="148590"/>
                  <wp:effectExtent l="0" t="0" r="0" b="3810"/>
                  <wp:docPr id="63" name="Рисунок 63" descr="https://ege.sdamgia.ru/formula/0d/0d61f8370cad1d412f80b84d143e12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ge.sdamgia.ru/formula/0d/0d61f8370cad1d412f80b84d143e12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3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вет дайте в градусах.</w:t>
            </w:r>
          </w:p>
        </w:tc>
      </w:tr>
    </w:tbl>
    <w:p w:rsidR="006344F9" w:rsidRPr="00314485" w:rsidRDefault="006344F9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3"/>
      </w:tblGrid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1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433AD3" wp14:editId="003499A2">
                  <wp:extent cx="1123950" cy="438150"/>
                  <wp:effectExtent l="0" t="0" r="0" b="0"/>
                  <wp:docPr id="7" name="Рисунок 7" descr="https://ege.sdamgia.ru/formula/7d/7d66223cafad4fa2921b0919ae2f6eb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ge.sdamgia.ru/formula/7d/7d66223cafad4fa2921b0919ae2f6eb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2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F67B65" wp14:editId="16E8BD98">
                  <wp:extent cx="542925" cy="457200"/>
                  <wp:effectExtent l="0" t="0" r="9525" b="0"/>
                  <wp:docPr id="13" name="Рисунок 13" descr="https://ege.sdamgia.ru/formula/b4/b4f7320d671ccce6de2fb7fbfc034ca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ege.sdamgia.ru/formula/b4/b4f7320d671ccce6de2fb7fbfc034ca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3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стоит 40 рублей. Какое наибольшее число таких тетрадей можно будет купить на 750 рубл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после понижения цены на 10%?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4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у окружности 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BE214B" wp14:editId="0E10397A">
                  <wp:extent cx="38100" cy="133350"/>
                  <wp:effectExtent l="0" t="0" r="0" b="0"/>
                  <wp:docPr id="20" name="Рисунок 20" descr="https://ege.sdamgia.ru/formula/2d/2db95e8e1a9267b7a1188556b2013b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ege.sdamgia.ru/formula/2d/2db95e8e1a9267b7a1188556b2013b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жно вычислить по формуле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79C148" wp14:editId="1CF8B755">
                  <wp:extent cx="581025" cy="152400"/>
                  <wp:effectExtent l="0" t="0" r="9525" b="0"/>
                  <wp:docPr id="21" name="Рисунок 21" descr="https://ege.sdamgia.ru/formula/24/245ae94ccc26532e160fa6595447b4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ege.sdamgia.ru/formula/24/245ae94ccc26532e160fa6595447b4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где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9DF8FF" wp14:editId="2365FC32">
                  <wp:extent cx="104775" cy="133350"/>
                  <wp:effectExtent l="0" t="0" r="9525" b="0"/>
                  <wp:docPr id="22" name="Рисунок 22" descr="https://ege.sdamgia.ru/formula/e1/e1e1d3d40573127e9ee0480caf1283d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ge.sdamgia.ru/formula/e1/e1e1d3d40573127e9ee0480caf1283d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— радиус окружности (в метрах). Пользуясь этой формулой, найдите радиус окружности, если её длина равна 78 м. (Считать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88CE6D" wp14:editId="0D63F149">
                  <wp:extent cx="400050" cy="152400"/>
                  <wp:effectExtent l="0" t="0" r="0" b="0"/>
                  <wp:docPr id="23" name="Рисунок 23" descr="https://ege.sdamgia.ru/formula/8d/8d3764ab8e8c0e0eb734e425b856272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ge.sdamgia.ru/formula/8d/8d3764ab8e8c0e0eb734e425b856272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.</w:t>
            </w:r>
          </w:p>
          <w:p w:rsidR="006665F6" w:rsidRPr="00314485" w:rsidRDefault="006665F6" w:rsidP="00CE6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5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2C2E26" wp14:editId="0FF33D3A">
                  <wp:extent cx="1476375" cy="333375"/>
                  <wp:effectExtent l="0" t="0" r="9525" b="9525"/>
                  <wp:docPr id="39" name="Рисунок 39" descr="https://ege.sdamgia.ru/formula/e6/e63a6362ea5d21a4dfc4daa1023e591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ge.sdamgia.ru/formula/e6/e63a6362ea5d21a4dfc4daa1023e591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6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тнем лагере на каждого участника полагается 40 г сахара в день. В лагере 166 человек. Сколько килограммовых упаковок сахара понадо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тся на весь лагерь на 5 дней?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7 </w:t>
            </w:r>
          </w:p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корень уравн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80903F" wp14:editId="3C2A80E0">
                  <wp:extent cx="840105" cy="233680"/>
                  <wp:effectExtent l="0" t="0" r="0" b="0"/>
                  <wp:docPr id="48" name="Рисунок 48" descr="https://ege.sdamgia.ru/formula/df/df75953e717b46656cd9f26c5ea0afb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e.sdamgia.ru/formula/df/df75953e717b46656cd9f26c5ea0afb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Если уравнение имеет более одного корня, в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е укажите меньший из них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9 </w:t>
            </w:r>
          </w:p>
          <w:p w:rsidR="006665F6" w:rsidRPr="00314485" w:rsidRDefault="006665F6" w:rsidP="00ED17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      </w:r>
          </w:p>
          <w:tbl>
            <w:tblPr>
              <w:tblW w:w="760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83"/>
              <w:gridCol w:w="1924"/>
            </w:tblGrid>
            <w:tr w:rsidR="00314485" w:rsidRPr="00314485" w:rsidTr="00891435">
              <w:trPr>
                <w:trHeight w:val="653"/>
                <w:tblCellSpacing w:w="15" w:type="dxa"/>
              </w:trPr>
              <w:tc>
                <w:tcPr>
                  <w:tcW w:w="582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4485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  <w:r w:rsidR="00314485"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ЕЛ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314485" w:rsidRPr="00314485" w:rsidRDefault="00314485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ЗМОЖНЫЕ ЗНАЧЕНИЯ</w:t>
                  </w:r>
                </w:p>
              </w:tc>
            </w:tr>
            <w:tr w:rsidR="00314485" w:rsidRPr="00314485" w:rsidTr="00891435">
              <w:trPr>
                <w:trHeight w:val="1624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время обращения Земли вокруг Солнца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длительность полнометражного художественного фильма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длительность звучания одной песни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продолжительность вспышки фотоаппара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 3,5 минуты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 105 минут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 365 суток</w:t>
                  </w:r>
                </w:p>
                <w:p w:rsidR="00314485" w:rsidRPr="00314485" w:rsidRDefault="00314485" w:rsidP="0031448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) 0,1 секунды</w:t>
                  </w:r>
                </w:p>
              </w:tc>
            </w:tr>
          </w:tbl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В таблице под каждой буквой укажите соответствующий номер.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05"/>
              <w:gridCol w:w="720"/>
            </w:tblGrid>
            <w:tr w:rsidR="006665F6" w:rsidRPr="00314485" w:rsidTr="00ED1772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6665F6" w:rsidRPr="00314485" w:rsidTr="00ED177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ED1772">
                  <w:pPr>
                    <w:spacing w:before="100" w:beforeAutospacing="1" w:after="100" w:afterAutospacing="1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EC7894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0 </w:t>
            </w:r>
          </w:p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а включает телевизор. Телевизор включается на случайном канале. В это время по девяти каналам из сорока пяти показывают новости. Найдите вероятность того, что Маша попадет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канал, где новости не идут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6665F6" w:rsidRDefault="006665F6" w:rsidP="006665F6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5 </w:t>
            </w:r>
          </w:p>
          <w:p w:rsidR="006665F6" w:rsidRPr="006665F6" w:rsidRDefault="006665F6" w:rsidP="006665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46BB5212" wp14:editId="1B48576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9540</wp:posOffset>
                  </wp:positionV>
                  <wp:extent cx="1233170" cy="1005205"/>
                  <wp:effectExtent l="0" t="0" r="5080" b="4445"/>
                  <wp:wrapSquare wrapText="bothSides"/>
                  <wp:docPr id="84" name="Рисунок 84" descr="https://mathb-ege.sdamgia.ru/get_file?id=6409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mathb-ege.sdamgia.ru/get_file?id=64094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170" cy="100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5F6" w:rsidRPr="006665F6" w:rsidRDefault="006665F6" w:rsidP="006665F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еугольнике </w:t>
            </w:r>
            <w:r w:rsidRPr="006665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BC</w:t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вестно, что </w:t>
            </w:r>
            <w:r w:rsidRPr="006665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B</w:t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</w:t>
            </w:r>
            <w:r w:rsidRPr="006665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BC</w:t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3, </w:t>
            </w:r>
            <w:r w:rsidRPr="006665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AC</w:t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= 10 . Найдите длину медианы </w:t>
            </w:r>
            <w:r w:rsidRPr="006665F6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BM</w:t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65F6" w:rsidRPr="00314485" w:rsidRDefault="006665F6" w:rsidP="00EC7894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4123A" w:rsidRPr="00314485" w:rsidRDefault="00E4123A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344F9" w:rsidRPr="00314485" w:rsidRDefault="006344F9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647C" w:rsidRDefault="00CE647C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Pr="0031448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  <w:gridCol w:w="240"/>
      </w:tblGrid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1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D09D170" wp14:editId="1CB489E9">
                  <wp:extent cx="1171575" cy="438150"/>
                  <wp:effectExtent l="0" t="0" r="9525" b="0"/>
                  <wp:docPr id="8" name="Рисунок 8" descr="https://ege.sdamgia.ru/formula/a9/a96b9d1efbf82cdb574a13242a7c8a6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ge.sdamgia.ru/formula/a9/a96b9d1efbf82cdb574a13242a7c8a6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5F6" w:rsidRPr="00314485" w:rsidRDefault="006665F6" w:rsidP="00CE64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2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1B696A" wp14:editId="17A7E313">
                  <wp:extent cx="666750" cy="466725"/>
                  <wp:effectExtent l="0" t="0" r="0" b="9525"/>
                  <wp:docPr id="14" name="Рисунок 14" descr="https://ege.sdamgia.ru/formula/0a/0aaea24844239da2c2224b53c84875c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ege.sdamgia.ru/formula/0a/0aaea24844239da2c2224b53c84875c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3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 стоит 40 рублей. Какое наибольшее число таких тетрадей можно будет купить на 750 рубл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после понижения цены на 10%?</w:t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4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любого выпуклого четырехугольника можно вычислять по формуле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BF0208" wp14:editId="20BDB43D">
                  <wp:extent cx="1152525" cy="400050"/>
                  <wp:effectExtent l="0" t="0" r="9525" b="0"/>
                  <wp:docPr id="41" name="Рисунок 41" descr="https://ege.sdamgia.ru/formula/c4/c426df3493317fbb472d05f86b466b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ge.sdamgia.ru/formula/c4/c426df3493317fbb472d05f86b466b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85F01" wp14:editId="442170D8">
                  <wp:extent cx="447675" cy="171450"/>
                  <wp:effectExtent l="0" t="0" r="9525" b="0"/>
                  <wp:docPr id="42" name="Рисунок 42" descr="https://ege.sdamgia.ru/formula/db/dbcfa0482f8bf4b8d9e917c8ed5974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ge.sdamgia.ru/formula/db/dbcfa0482f8bf4b8d9e917c8ed5974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длины его диагоналей, а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1F2F33F" wp14:editId="706A9D7D">
                  <wp:extent cx="104775" cy="95250"/>
                  <wp:effectExtent l="0" t="0" r="9525" b="0"/>
                  <wp:docPr id="43" name="Рисунок 43" descr="https://ege.sdamgia.ru/formula/7b/7b7f9dbfea05c83784f8b85149852f0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ge.sdamgia.ru/formula/7b/7b7f9dbfea05c83784f8b85149852f0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угол между ними. Вычислите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28A9F0" wp14:editId="440C3AD2">
                  <wp:extent cx="342900" cy="152400"/>
                  <wp:effectExtent l="0" t="0" r="0" b="0"/>
                  <wp:docPr id="44" name="Рисунок 44" descr="https://ege.sdamgia.ru/formula/52/52c0094d87467a999d8108c99974384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ge.sdamgia.ru/formula/52/52c0094d87467a999d8108c99974384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3973F1" wp14:editId="4B219C5F">
                  <wp:extent cx="1800225" cy="171450"/>
                  <wp:effectExtent l="0" t="0" r="9525" b="0"/>
                  <wp:docPr id="45" name="Рисунок 45" descr="https://ege.sdamgia.ru/formula/63/6334347d76e39d30f257a099be452f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ge.sdamgia.ru/formula/63/6334347d76e39d30f257a099be452f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5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378CEB6" wp14:editId="2C9F1308">
                  <wp:extent cx="1962150" cy="238125"/>
                  <wp:effectExtent l="0" t="0" r="0" b="9525"/>
                  <wp:docPr id="40" name="Рисунок 40" descr="https://ege.sdamgia.ru/formula/2b/2b82358b03c27966feece919e7bb151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ge.sdamgia.ru/formula/2b/2b82358b03c27966feece919e7bb151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6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е есть трехместные туристические палатки. Какое наименьшее число палаток нужно взять в поход, 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котором участвует 20 человек?</w:t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7 </w:t>
            </w:r>
          </w:p>
          <w:p w:rsidR="006665F6" w:rsidRPr="00314485" w:rsidRDefault="006665F6" w:rsidP="00ED17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ите уравнение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A9D77F" wp14:editId="27BD08D1">
                  <wp:extent cx="797560" cy="233680"/>
                  <wp:effectExtent l="0" t="0" r="2540" b="0"/>
                  <wp:docPr id="49" name="Рисунок 49" descr="https://ege.sdamgia.ru/formula/04/04af4178dbdcf2398aa88d0d890101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ge.sdamgia.ru/formula/04/04af4178dbdcf2398aa88d0d890101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уравнение имеет более одного корня, в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е укажите </w:t>
            </w:r>
            <w:proofErr w:type="gramStart"/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ий</w:t>
            </w:r>
            <w:proofErr w:type="gramEnd"/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них.</w:t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8 </w:t>
            </w:r>
          </w:p>
          <w:p w:rsidR="006665F6" w:rsidRPr="0089143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A080023" wp14:editId="3FF9F9C2">
                  <wp:simplePos x="0" y="0"/>
                  <wp:positionH relativeFrom="column">
                    <wp:posOffset>5318760</wp:posOffset>
                  </wp:positionH>
                  <wp:positionV relativeFrom="paragraph">
                    <wp:posOffset>-6146165</wp:posOffset>
                  </wp:positionV>
                  <wp:extent cx="1222375" cy="838835"/>
                  <wp:effectExtent l="0" t="0" r="0" b="0"/>
                  <wp:wrapSquare wrapText="bothSides"/>
                  <wp:docPr id="54" name="Рисунок 54" descr="https://mathb-ege.sdamgia.ru/get_file?id=16289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athb-ege.sdamgia.ru/get_file?id=16289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375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чный участок имеет форму прямоугольника со сторонами 20 метров и 30 метров. Хозяин планирует обнести его забором и разделить таким же забором на две части, одна из которых имеет форму квадрата. Найдите общую длину забора в метрах.</w:t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0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фирме такси в данный момент свободно 20 машин: 10 черных, 2 желтых и 8 зеленых. По вызову выехала одна из машин, случайно оказавшаяся ближе всего к заказчице. Найдите вероятность того, ч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к ней приедет зеленое такси.</w:t>
            </w: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9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      </w:r>
          </w:p>
          <w:tbl>
            <w:tblPr>
              <w:tblW w:w="75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87"/>
              <w:gridCol w:w="2208"/>
            </w:tblGrid>
            <w:tr w:rsidR="00891435" w:rsidRPr="00314485" w:rsidTr="00891435">
              <w:trPr>
                <w:trHeight w:val="271"/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ЕЛИЧИНЫ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Я</w:t>
                  </w:r>
                </w:p>
              </w:tc>
            </w:tr>
            <w:tr w:rsidR="00891435" w:rsidRPr="00314485" w:rsidTr="00891435">
              <w:trPr>
                <w:trHeight w:val="1825"/>
                <w:tblCellSpacing w:w="15" w:type="dxa"/>
              </w:trPr>
              <w:tc>
                <w:tcPr>
                  <w:tcW w:w="534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время одного оборота Земли вокруг Солнца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длительность полнометражного художественного фильма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длительность звучания одной песни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продолжительность вспышки фотоаппарата</w:t>
                  </w:r>
                </w:p>
              </w:tc>
              <w:tc>
                <w:tcPr>
                  <w:tcW w:w="216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 3,5 минуты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 105 минут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 365 суток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) 0,1 секунды</w:t>
                  </w:r>
                </w:p>
              </w:tc>
            </w:tr>
          </w:tbl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пишите в ответ цифры, расположив их в порядке, соответствующем буквам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05"/>
              <w:gridCol w:w="720"/>
            </w:tblGrid>
            <w:tr w:rsidR="006665F6" w:rsidRPr="00314485" w:rsidTr="00ED1772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6665F6" w:rsidRPr="00314485" w:rsidTr="00ED177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65F6" w:rsidRPr="00314485" w:rsidTr="00891435">
        <w:tc>
          <w:tcPr>
            <w:tcW w:w="7811" w:type="dxa"/>
            <w:gridSpan w:val="2"/>
          </w:tcPr>
          <w:p w:rsidR="006665F6" w:rsidRPr="006665F6" w:rsidRDefault="00314485" w:rsidP="006665F6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3EF6668" wp14:editId="4238A94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5120</wp:posOffset>
                  </wp:positionV>
                  <wp:extent cx="829310" cy="461010"/>
                  <wp:effectExtent l="0" t="0" r="8890" b="0"/>
                  <wp:wrapSquare wrapText="bothSides"/>
                  <wp:docPr id="65" name="Рисунок 65" descr="https://mathb-ege.sdamgia.ru/get_file?id=64102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mathb-ege.sdamgia.ru/get_file?id=64102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5F6" w:rsidRPr="00666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5 </w:t>
            </w:r>
          </w:p>
          <w:p w:rsidR="006665F6" w:rsidRPr="00891435" w:rsidRDefault="006665F6" w:rsidP="0089143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еугольнике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C3E331" wp14:editId="7FEF77B5">
                  <wp:extent cx="340360" cy="138430"/>
                  <wp:effectExtent l="0" t="0" r="2540" b="0"/>
                  <wp:docPr id="66" name="Рисунок 66" descr="https://ege.sdamgia.ru/formula/90/902fbdd2b1df0c4f70b4a5d23525e9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ge.sdamgia.ru/formula/90/902fbdd2b1df0c4f70b4a5d23525e9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D061B4" wp14:editId="7540EF1C">
                  <wp:extent cx="1073785" cy="148590"/>
                  <wp:effectExtent l="0" t="0" r="0" b="3810"/>
                  <wp:docPr id="67" name="Рисунок 67" descr="https://ege.sdamgia.ru/formula/66/661fad3ee980c126cdc9625a5a1febb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ge.sdamgia.ru/formula/66/661fad3ee980c126cdc9625a5a1febbc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7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шний угол при вершине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21F244" wp14:editId="4C580686">
                  <wp:extent cx="116840" cy="148590"/>
                  <wp:effectExtent l="0" t="0" r="0" b="3810"/>
                  <wp:docPr id="68" name="Рисунок 68" descr="https://ege.sdamgia.ru/formula/0d/0d61f8370cad1d412f80b84d143e12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ge.sdamgia.ru/formula/0d/0d61f8370cad1d412f80b84d143e12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ен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FF2B21" wp14:editId="432672C5">
                  <wp:extent cx="318770" cy="180975"/>
                  <wp:effectExtent l="0" t="0" r="5080" b="9525"/>
                  <wp:docPr id="69" name="Рисунок 69" descr="https://ege.sdamgia.ru/formula/b9/b98ca8bc98e662f217685ee1b1000b3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ege.sdamgia.ru/formula/b9/b98ca8bc98e662f217685ee1b1000b3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йдите длину медианы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0DCAFB" wp14:editId="6D30C9BC">
                  <wp:extent cx="266065" cy="138430"/>
                  <wp:effectExtent l="0" t="0" r="635" b="0"/>
                  <wp:docPr id="70" name="Рисунок 70" descr="https://ege.sdamgia.ru/formula/50/5089fa881630360a9b3361469c1a0c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ge.sdamgia.ru/formula/50/5089fa881630360a9b3361469c1a0c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1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A81B1A" wp14:editId="3024970D">
                  <wp:extent cx="1238250" cy="438150"/>
                  <wp:effectExtent l="0" t="0" r="0" b="0"/>
                  <wp:docPr id="9" name="Рисунок 9" descr="https://ege.sdamgia.ru/formula/17/177dab7e42bb99f93949ba6c0444fb9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ge.sdamgia.ru/formula/17/177dab7e42bb99f93949ba6c0444fb9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2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8E4577" wp14:editId="1D0BDEA5">
                  <wp:extent cx="552450" cy="466725"/>
                  <wp:effectExtent l="0" t="0" r="0" b="9525"/>
                  <wp:docPr id="15" name="Рисунок 15" descr="https://ege.sdamgia.ru/formula/32/32c18029a47556634b03e88beffcf4a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ge.sdamgia.ru/formula/32/32c18029a47556634b03e88beffcf4a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3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овая ручка стоит 40 рублей. Какое наибольшее число таких ручек можно будет купить на 900 рубл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й после повышения цены на 10%?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4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 любого выпуклого четырехугольника можно вычислять по формуле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4C7B857" wp14:editId="7CF7917B">
                  <wp:extent cx="1152525" cy="400050"/>
                  <wp:effectExtent l="0" t="0" r="9525" b="0"/>
                  <wp:docPr id="24" name="Рисунок 24" descr="https://ege.sdamgia.ru/formula/c4/c426df3493317fbb472d05f86b466b75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ge.sdamgia.ru/formula/c4/c426df3493317fbb472d05f86b466b75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де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951E82" wp14:editId="33C040C3">
                  <wp:extent cx="447675" cy="171450"/>
                  <wp:effectExtent l="0" t="0" r="9525" b="0"/>
                  <wp:docPr id="25" name="Рисунок 25" descr="https://ege.sdamgia.ru/formula/db/dbcfa0482f8bf4b8d9e917c8ed59742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ge.sdamgia.ru/formula/db/dbcfa0482f8bf4b8d9e917c8ed59742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длины его диагоналей, а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814304" wp14:editId="06F4E9EA">
                  <wp:extent cx="104775" cy="95250"/>
                  <wp:effectExtent l="0" t="0" r="9525" b="0"/>
                  <wp:docPr id="26" name="Рисунок 26" descr="https://ege.sdamgia.ru/formula/7b/7b7f9dbfea05c83784f8b85149852f08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ege.sdamgia.ru/formula/7b/7b7f9dbfea05c83784f8b85149852f08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угол между ними. Вычислите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E7A6A" wp14:editId="326B2E7E">
                  <wp:extent cx="342900" cy="152400"/>
                  <wp:effectExtent l="0" t="0" r="0" b="0"/>
                  <wp:docPr id="27" name="Рисунок 27" descr="https://ege.sdamgia.ru/formula/52/52c0094d87467a999d8108c99974384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ge.sdamgia.ru/formula/52/52c0094d87467a999d8108c99974384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 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36686" wp14:editId="32E0F8D9">
                  <wp:extent cx="1800225" cy="171450"/>
                  <wp:effectExtent l="0" t="0" r="9525" b="0"/>
                  <wp:docPr id="28" name="Рисунок 28" descr="https://ege.sdamgia.ru/formula/63/6334347d76e39d30f257a099be452f9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ege.sdamgia.ru/formula/63/6334347d76e39d30f257a099be452f9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5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2C133" wp14:editId="3CEA99B8">
                  <wp:extent cx="1581150" cy="238125"/>
                  <wp:effectExtent l="0" t="0" r="0" b="9525"/>
                  <wp:docPr id="36" name="Рисунок 36" descr="https://ege.sdamgia.ru/formula/97/970c904678dabed1051df7de35dcec4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ge.sdamgia.ru/formula/97/970c904678dabed1051df7de35dcec4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6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щежитии института в каждой комнате можно поселить четырех человек. Какое наименьшее количество комнат необходимо для посе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83 иногородних студентов?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7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 уравнение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70E7BB2" wp14:editId="01AC5B32">
                  <wp:extent cx="733425" cy="233680"/>
                  <wp:effectExtent l="0" t="0" r="9525" b="0"/>
                  <wp:docPr id="50" name="Рисунок 50" descr="https://ege.sdamgia.ru/formula/06/06a26a975f8fb48d8e6822251f3562d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ge.sdamgia.ru/formula/06/06a26a975f8fb48d8e6822251f3562d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 уравнение имеет более одного корня, в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е укажите меньший из них.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314485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C625A8C" wp14:editId="3438539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18770</wp:posOffset>
                  </wp:positionV>
                  <wp:extent cx="1169035" cy="851535"/>
                  <wp:effectExtent l="0" t="0" r="0" b="5715"/>
                  <wp:wrapSquare wrapText="bothSides"/>
                  <wp:docPr id="52" name="Рисунок 52" descr="https://mathb-ege.sdamgia.ru/get_file?id=16271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athb-ege.sdamgia.ru/get_file?id=16271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35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5F6"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8 </w:t>
            </w:r>
          </w:p>
          <w:p w:rsidR="006665F6" w:rsidRPr="0089143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лане указано, что прямоугольная комната имеет площадь 15,2 </w:t>
            </w:r>
            <w:proofErr w:type="spell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.м</w:t>
            </w:r>
            <w:proofErr w:type="spell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Точные измерения показали, что ширина комнаты равна 3 м, а длина 5,1 м. На сколько квадратных метров площадь комнаты отличается от значения, указанного в плане?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10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арелке 16 пирожков: 7 с рыбой, 5 с вареньем и 4 с вишней. Юля наугад выбирает один пирожок. Найдите вероятность того, что он окажет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с вишней.</w:t>
            </w: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6665F6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5 </w:t>
            </w:r>
          </w:p>
          <w:p w:rsidR="006665F6" w:rsidRPr="006665F6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5C2C45DF" wp14:editId="29816B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4620</wp:posOffset>
                  </wp:positionV>
                  <wp:extent cx="1148080" cy="935990"/>
                  <wp:effectExtent l="0" t="0" r="0" b="0"/>
                  <wp:wrapSquare wrapText="bothSides"/>
                  <wp:docPr id="71" name="Рисунок 71" descr="https://mathb-ege.sdamgia.ru/get_file?id=64094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mathb-ege.sdamgia.ru/get_file?id=64094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65F6" w:rsidRPr="006665F6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еугольнике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1477D8" wp14:editId="5D4682E4">
                  <wp:extent cx="340360" cy="138430"/>
                  <wp:effectExtent l="0" t="0" r="2540" b="0"/>
                  <wp:docPr id="72" name="Рисунок 72" descr="https://ege.sdamgia.ru/formula/90/902fbdd2b1df0c4f70b4a5d23525e9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ge.sdamgia.ru/formula/90/902fbdd2b1df0c4f70b4a5d23525e9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85478" wp14:editId="416D7229">
                  <wp:extent cx="1062990" cy="148590"/>
                  <wp:effectExtent l="0" t="0" r="3810" b="3810"/>
                  <wp:docPr id="73" name="Рисунок 73" descr="https://ege.sdamgia.ru/formula/8a/8a7f3ab373a7647d5e1f78382ebf9ac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ge.sdamgia.ru/formula/8a/8a7f3ab373a7647d5e1f78382ebf9ac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C15E65" wp14:editId="7B4F17D0">
                  <wp:extent cx="627380" cy="148590"/>
                  <wp:effectExtent l="0" t="0" r="1270" b="3810"/>
                  <wp:docPr id="74" name="Рисунок 74" descr="https://ege.sdamgia.ru/formula/5b/5b0dae169626d88ebffd02d95327750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ge.sdamgia.ru/formula/5b/5b0dae169626d88ebffd02d95327750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йдите длину медианы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4517F93" wp14:editId="6597EB5D">
                  <wp:extent cx="266065" cy="138430"/>
                  <wp:effectExtent l="0" t="0" r="635" b="0"/>
                  <wp:docPr id="75" name="Рисунок 75" descr="https://ege.sdamgia.ru/formula/50/5089fa881630360a9b3361469c1a0c5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ge.sdamgia.ru/formula/50/5089fa881630360a9b3361469c1a0c5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65F6" w:rsidRPr="00314485" w:rsidTr="006665F6">
        <w:trPr>
          <w:gridAfter w:val="1"/>
          <w:wAfter w:w="240" w:type="dxa"/>
        </w:trPr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9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      </w:r>
          </w:p>
          <w:tbl>
            <w:tblPr>
              <w:tblW w:w="724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8"/>
              <w:gridCol w:w="1939"/>
            </w:tblGrid>
            <w:tr w:rsidR="00891435" w:rsidRPr="00314485" w:rsidTr="00891435">
              <w:trPr>
                <w:trHeight w:val="227"/>
                <w:tblCellSpacing w:w="15" w:type="dxa"/>
              </w:trPr>
              <w:tc>
                <w:tcPr>
                  <w:tcW w:w="526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ЕЛ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Я</w:t>
                  </w:r>
                </w:p>
              </w:tc>
            </w:tr>
            <w:tr w:rsidR="00891435" w:rsidRPr="00314485" w:rsidTr="00891435">
              <w:trPr>
                <w:trHeight w:val="1932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) длительность </w:t>
                  </w:r>
                  <w:proofErr w:type="gramStart"/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ямого</w:t>
                  </w:r>
                  <w:proofErr w:type="gramEnd"/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авиаперелёта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осква – Гавана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бронзовый норматив ГТО по бегу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100 м для мальчиков 16–17 лет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время одного оборота Нептуна вокруг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нца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длительность эпизода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ультипликационного сериал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 14,6 секунды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 60190 суток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 13 часов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) 22 минуты</w:t>
                  </w:r>
                </w:p>
              </w:tc>
            </w:tr>
          </w:tbl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пишите в ответ цифры, расположив их в порядке, соответствующем буквам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05"/>
              <w:gridCol w:w="720"/>
            </w:tblGrid>
            <w:tr w:rsidR="006665F6" w:rsidRPr="00314485" w:rsidTr="00ED1772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6665F6" w:rsidRPr="00314485" w:rsidTr="00ED177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CE647C" w:rsidRDefault="00CE647C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43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91435" w:rsidRPr="00314485" w:rsidRDefault="00891435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71"/>
      </w:tblGrid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Задание 1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23E10C1" wp14:editId="42158E62">
                  <wp:extent cx="1238250" cy="438150"/>
                  <wp:effectExtent l="0" t="0" r="0" b="0"/>
                  <wp:docPr id="10" name="Рисунок 10" descr="https://ege.sdamgia.ru/formula/73/7390bb9edfe825894e450a955f267ab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ge.sdamgia.ru/formula/73/7390bb9edfe825894e450a955f267ab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2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0043060" wp14:editId="4BC0A67F">
                  <wp:extent cx="666750" cy="466725"/>
                  <wp:effectExtent l="0" t="0" r="0" b="9525"/>
                  <wp:docPr id="16" name="Рисунок 16" descr="https://ege.sdamgia.ru/formula/0a/0aaea24844239da2c2224b53c84875c4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ge.sdamgia.ru/formula/0a/0aaea24844239da2c2224b53c84875c4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3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кон шампуня стоит 160 рублей. Какое наибольшее число флаконов можно купить на 1000 рублей во время распродажи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гда скидка составляет 25%</w:t>
            </w:r>
            <w:proofErr w:type="gramStart"/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4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proofErr w:type="spell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ическое</w:t>
            </w:r>
            <w:proofErr w:type="spell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ёх чисел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C024E3" wp14:editId="3E53EEA2">
                  <wp:extent cx="247650" cy="171450"/>
                  <wp:effectExtent l="0" t="0" r="0" b="0"/>
                  <wp:docPr id="29" name="Рисунок 29" descr="https://ege.sdamgia.ru/formula/45/4508967c971afb4e487e68baf893458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ege.sdamgia.ru/formula/45/4508967c971afb4e487e68baf893458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F69259" wp14:editId="72591D79">
                  <wp:extent cx="76200" cy="104775"/>
                  <wp:effectExtent l="0" t="0" r="0" b="9525"/>
                  <wp:docPr id="30" name="Рисунок 30" descr="https://ege.sdamgia.ru/formula/4a/4a8a08f09d37b73795649038408b5f3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ege.sdamgia.ru/formula/4a/4a8a08f09d37b73795649038408b5f3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числяется по формуле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CC8D30" wp14:editId="4551495F">
                  <wp:extent cx="1409700" cy="514350"/>
                  <wp:effectExtent l="0" t="0" r="0" b="0"/>
                  <wp:docPr id="31" name="Рисунок 31" descr="https://ege.sdamgia.ru/formula/8c/8c1914cfd4f3550ce43172bba2b70b0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ege.sdamgia.ru/formula/8c/8c1914cfd4f3550ce43172bba2b70b0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йдите среднее квадратичное чисел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78A0AB" wp14:editId="60B8B42F">
                  <wp:extent cx="266700" cy="238125"/>
                  <wp:effectExtent l="0" t="0" r="0" b="9525"/>
                  <wp:docPr id="32" name="Рисунок 32" descr="https://ege.sdamgia.ru/formula/f8/f8d91f65dfd7e29701dcbb64dc786940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ege.sdamgia.ru/formula/f8/f8d91f65dfd7e29701dcbb64dc786940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E556C7" wp14:editId="013ED2C2">
                  <wp:extent cx="66675" cy="142875"/>
                  <wp:effectExtent l="0" t="0" r="9525" b="9525"/>
                  <wp:docPr id="33" name="Рисунок 33" descr="https://ege.sdamgia.ru/formula/ec/eccbc87e4b5ce2fe28308fd9f2a7baf3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ge.sdamgia.ru/formula/ec/eccbc87e4b5ce2fe28308fd9f2a7baf3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228145F" wp14:editId="36A26DAF">
                  <wp:extent cx="152400" cy="152400"/>
                  <wp:effectExtent l="0" t="0" r="0" b="0"/>
                  <wp:docPr id="34" name="Рисунок 34" descr="https://ege.sdamgia.ru/formula/70/70efdf2ec9b086079795c442636b55fb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ege.sdamgia.ru/formula/70/70efdf2ec9b086079795c442636b55fb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5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йдите значение выражения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56AA78" wp14:editId="67D6738A">
                  <wp:extent cx="1781175" cy="238125"/>
                  <wp:effectExtent l="0" t="0" r="9525" b="9525"/>
                  <wp:docPr id="35" name="Рисунок 35" descr="https://ege.sdamgia.ru/formula/1b/1b9920a0994440d10ddaf3d210ca546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ge.sdamgia.ru/formula/1b/1b9920a0994440d10ddaf3d210ca546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6 </w:t>
            </w:r>
          </w:p>
          <w:p w:rsidR="006665F6" w:rsidRPr="00314485" w:rsidRDefault="006665F6" w:rsidP="00CE64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тнем лагере 218 детей и 26 воспитателей. В автобус помещается не более 45 пассажиров. Сколько автобусов требуется, чтобы пе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везти всех из лагеря в город?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7 </w:t>
            </w:r>
          </w:p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ите уравнение</w:t>
            </w:r>
            <w:proofErr w:type="gramStart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1B6CF2" wp14:editId="1C2F4467">
                  <wp:extent cx="871855" cy="233680"/>
                  <wp:effectExtent l="0" t="0" r="4445" b="0"/>
                  <wp:docPr id="51" name="Рисунок 51" descr="https://ege.sdamgia.ru/formula/c9/c9ae804eca1bd12e459a4bb13e0447b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ge.sdamgia.ru/formula/c9/c9ae804eca1bd12e459a4bb13e0447b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proofErr w:type="gramEnd"/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 уравнение имеет более одного корня, в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вете укажите меньший из них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ED1772">
            <w:pPr>
              <w:spacing w:after="7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8 </w:t>
            </w:r>
          </w:p>
          <w:p w:rsidR="006665F6" w:rsidRPr="00314485" w:rsidRDefault="006665F6" w:rsidP="0031448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5C5FD7A4" wp14:editId="63E09F9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3350</wp:posOffset>
                  </wp:positionV>
                  <wp:extent cx="1318260" cy="967740"/>
                  <wp:effectExtent l="0" t="0" r="0" b="3810"/>
                  <wp:wrapSquare wrapText="bothSides"/>
                  <wp:docPr id="53" name="Рисунок 53" descr="https://mathb-ege.sdamgia.ru/get_file?id=16266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mathb-ege.sdamgia.ru/get_file?id=16266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ва садовода, имеющие прямоугольные участки размерами 35 м на 40 м с общей границей, договорились и сделали общий прямоугольный пруд размером 20 м на 14 </w:t>
            </w: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 (см. чертёж), причём граница участков проходит точно через центр. Какова площадь (в квадратных метрах) оставшейся 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 участка каждого садовода?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9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ите соответствие между величинами и их возможными значениями: к каждому элементу первого столбца подберите соответствующий элемент из второго столбца.</w:t>
            </w:r>
          </w:p>
          <w:tbl>
            <w:tblPr>
              <w:tblW w:w="728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0"/>
              <w:gridCol w:w="1765"/>
            </w:tblGrid>
            <w:tr w:rsidR="00891435" w:rsidRPr="00314485" w:rsidTr="00891435">
              <w:trPr>
                <w:trHeight w:val="211"/>
                <w:tblCellSpacing w:w="15" w:type="dxa"/>
              </w:trPr>
              <w:tc>
                <w:tcPr>
                  <w:tcW w:w="547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ВЕЛИЧИН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НАЧЕНИЯ</w:t>
                  </w:r>
                </w:p>
              </w:tc>
            </w:tr>
            <w:tr w:rsidR="00891435" w:rsidRPr="00314485" w:rsidTr="00891435">
              <w:trPr>
                <w:trHeight w:val="1553"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А) длительность урока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) серебряный норматив ГТО по бегу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на 100 м для девочек 16–17 лет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) время в пути поезда Санкт-Петербург –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Минеральные Воды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) время одного оборота Урана вокруг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олнц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) 17,6 секунды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) 45 минут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3) 30685 суток</w:t>
                  </w:r>
                </w:p>
                <w:p w:rsidR="00891435" w:rsidRPr="00314485" w:rsidRDefault="00891435" w:rsidP="008914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) 45 часов</w:t>
                  </w:r>
                </w:p>
              </w:tc>
            </w:tr>
          </w:tbl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Запишите в ответ цифры, расположив их в порядке, соответствующем буквам: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0"/>
              <w:gridCol w:w="705"/>
              <w:gridCol w:w="705"/>
              <w:gridCol w:w="720"/>
            </w:tblGrid>
            <w:tr w:rsidR="006665F6" w:rsidRPr="00314485" w:rsidTr="00ED1772">
              <w:trPr>
                <w:tblCellSpacing w:w="15" w:type="dxa"/>
              </w:trPr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A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Б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</w:t>
                  </w:r>
                </w:p>
              </w:tc>
              <w:tc>
                <w:tcPr>
                  <w:tcW w:w="675" w:type="dxa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</w:t>
                  </w:r>
                </w:p>
              </w:tc>
            </w:tr>
            <w:tr w:rsidR="006665F6" w:rsidRPr="00314485" w:rsidTr="00ED1772">
              <w:trPr>
                <w:trHeight w:val="2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665F6" w:rsidRPr="00314485" w:rsidRDefault="006665F6" w:rsidP="00891435">
                  <w:pPr>
                    <w:spacing w:after="0" w:line="210" w:lineRule="atLeas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31448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6665F6" w:rsidRPr="00314485" w:rsidTr="006665F6">
        <w:tc>
          <w:tcPr>
            <w:tcW w:w="7571" w:type="dxa"/>
          </w:tcPr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0 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реднем из 1000 садовых насосов, поступивших в продажу, 5 подтекают. Найдите вероятность того, что один случайно выбранный для контроля насос не подтекае</w:t>
            </w:r>
            <w:r w:rsidR="00314485" w:rsidRPr="003144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</w:t>
            </w:r>
          </w:p>
        </w:tc>
      </w:tr>
      <w:tr w:rsidR="006665F6" w:rsidRPr="00314485" w:rsidTr="006665F6">
        <w:tc>
          <w:tcPr>
            <w:tcW w:w="7571" w:type="dxa"/>
          </w:tcPr>
          <w:p w:rsidR="006665F6" w:rsidRPr="006665F6" w:rsidRDefault="00314485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15B4CC33" wp14:editId="540A8EE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22580</wp:posOffset>
                  </wp:positionV>
                  <wp:extent cx="1020445" cy="809625"/>
                  <wp:effectExtent l="0" t="0" r="8255" b="9525"/>
                  <wp:wrapSquare wrapText="bothSides"/>
                  <wp:docPr id="76" name="Рисунок 76" descr="https://mathb-ege.sdamgia.ru/get_file?id=64132&amp;png=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mathb-ege.sdamgia.ru/get_file?id=64132&amp;png=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65F6" w:rsidRPr="006665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дание 15 </w:t>
            </w:r>
          </w:p>
          <w:p w:rsidR="006665F6" w:rsidRPr="006665F6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665F6" w:rsidRPr="006665F6" w:rsidRDefault="006665F6" w:rsidP="0089143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реугольнике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4190D9C" wp14:editId="402BDD68">
                  <wp:extent cx="340360" cy="138430"/>
                  <wp:effectExtent l="0" t="0" r="2540" b="0"/>
                  <wp:docPr id="77" name="Рисунок 77" descr="https://ege.sdamgia.ru/formula/90/902fbdd2b1df0c4f70b4a5d23525e932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ege.sdamgia.ru/formula/90/902fbdd2b1df0c4f70b4a5d23525e932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гол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D9C069" wp14:editId="55B76FFC">
                  <wp:extent cx="116840" cy="148590"/>
                  <wp:effectExtent l="0" t="0" r="0" b="3810"/>
                  <wp:docPr id="78" name="Рисунок 78" descr="https://ege.sdamgia.ru/formula/0d/0d61f8370cad1d412f80b84d143e1257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ge.sdamgia.ru/formula/0d/0d61f8370cad1d412f80b84d143e1257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ен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4FE97D" wp14:editId="09BD638A">
                  <wp:extent cx="233680" cy="180975"/>
                  <wp:effectExtent l="0" t="0" r="0" b="9525"/>
                  <wp:docPr id="79" name="Рисунок 79" descr="https://ege.sdamgia.ru/formula/cb/cbb05423d43193dc7a8067a59d4bd316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ege.sdamgia.ru/formula/cb/cbb05423d43193dc7a8067a59d4bd316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A053D0" wp14:editId="3EBC329F">
                  <wp:extent cx="627380" cy="148590"/>
                  <wp:effectExtent l="0" t="0" r="1270" b="3810"/>
                  <wp:docPr id="80" name="Рисунок 80" descr="https://ege.sdamgia.ru/formula/8a/8af393645187153310a253b38abbfcdf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ge.sdamgia.ru/formula/8a/8af393645187153310a253b38abbfcdf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Внешний угол при вершине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4EED25B" wp14:editId="6908C9AB">
                  <wp:extent cx="106045" cy="138430"/>
                  <wp:effectExtent l="0" t="0" r="8255" b="0"/>
                  <wp:docPr id="81" name="Рисунок 81" descr="https://ege.sdamgia.ru/formula/9d/9d5ed678fe57bcca610140957afab571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ege.sdamgia.ru/formula/9d/9d5ed678fe57bcca610140957afab571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вен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2D9272" wp14:editId="1C57D36B">
                  <wp:extent cx="318770" cy="180975"/>
                  <wp:effectExtent l="0" t="0" r="5080" b="9525"/>
                  <wp:docPr id="82" name="Рисунок 82" descr="https://ege.sdamgia.ru/formula/ea/ea891026f238c4483986bf4efffa1ac9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ge.sdamgia.ru/formula/ea/ea891026f238c4483986bf4efffa1ac9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77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Найдите </w:t>
            </w:r>
            <w:r w:rsidRPr="006665F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0566598" wp14:editId="3D845B20">
                  <wp:extent cx="223520" cy="138430"/>
                  <wp:effectExtent l="0" t="0" r="5080" b="0"/>
                  <wp:docPr id="83" name="Рисунок 83" descr="https://ege.sdamgia.ru/formula/f8/f85b7b377112c272bc87f3e73f10508d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ege.sdamgia.ru/formula/f8/f85b7b377112c272bc87f3e73f10508d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13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665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665F6" w:rsidRPr="00314485" w:rsidRDefault="006665F6" w:rsidP="0089143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E4123A" w:rsidRPr="00314485" w:rsidRDefault="00E4123A" w:rsidP="00CE647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123A" w:rsidRPr="00314485" w:rsidSect="00CE647C">
      <w:pgSz w:w="16838" w:h="11906" w:orient="landscape"/>
      <w:pgMar w:top="397" w:right="397" w:bottom="397" w:left="397" w:header="709" w:footer="68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B19" w:rsidRDefault="00203B19" w:rsidP="00CE647C">
      <w:pPr>
        <w:spacing w:after="0" w:line="240" w:lineRule="auto"/>
      </w:pPr>
      <w:r>
        <w:separator/>
      </w:r>
    </w:p>
  </w:endnote>
  <w:endnote w:type="continuationSeparator" w:id="0">
    <w:p w:rsidR="00203B19" w:rsidRDefault="00203B19" w:rsidP="00CE6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B19" w:rsidRDefault="00203B19" w:rsidP="00CE647C">
      <w:pPr>
        <w:spacing w:after="0" w:line="240" w:lineRule="auto"/>
      </w:pPr>
      <w:r>
        <w:separator/>
      </w:r>
    </w:p>
  </w:footnote>
  <w:footnote w:type="continuationSeparator" w:id="0">
    <w:p w:rsidR="00203B19" w:rsidRDefault="00203B19" w:rsidP="00CE64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8B6"/>
    <w:rsid w:val="00203B19"/>
    <w:rsid w:val="002B4A5D"/>
    <w:rsid w:val="00314485"/>
    <w:rsid w:val="004E63E7"/>
    <w:rsid w:val="006344F9"/>
    <w:rsid w:val="006665F6"/>
    <w:rsid w:val="00891435"/>
    <w:rsid w:val="00AB78B6"/>
    <w:rsid w:val="00B5384A"/>
    <w:rsid w:val="00CE647C"/>
    <w:rsid w:val="00D97A56"/>
    <w:rsid w:val="00E4123A"/>
    <w:rsid w:val="00E456EB"/>
    <w:rsid w:val="00EC7894"/>
    <w:rsid w:val="00ED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47C"/>
  </w:style>
  <w:style w:type="paragraph" w:styleId="a8">
    <w:name w:val="footer"/>
    <w:basedOn w:val="a"/>
    <w:link w:val="a9"/>
    <w:uiPriority w:val="99"/>
    <w:unhideWhenUsed/>
    <w:rsid w:val="00CE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4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1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1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2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E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647C"/>
  </w:style>
  <w:style w:type="paragraph" w:styleId="a8">
    <w:name w:val="footer"/>
    <w:basedOn w:val="a"/>
    <w:link w:val="a9"/>
    <w:uiPriority w:val="99"/>
    <w:unhideWhenUsed/>
    <w:rsid w:val="00CE6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5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6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4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7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5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34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14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8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3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1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3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6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7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9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2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89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2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50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5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2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1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5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173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64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12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5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0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6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1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34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3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9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7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9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5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54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46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8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32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74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2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0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80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705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1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4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12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43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2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3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34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3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8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91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73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F7A66-9B71-439A-A624-F6DFAAE1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20-10-24T13:02:00Z</dcterms:created>
  <dcterms:modified xsi:type="dcterms:W3CDTF">2020-11-03T15:30:00Z</dcterms:modified>
</cp:coreProperties>
</file>